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60600E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60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60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A1252C" w:rsidRPr="00A1252C" w:rsidRDefault="0015010F" w:rsidP="00A1252C">
      <w:pPr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="00A1252C">
        <w:rPr>
          <w:rFonts w:ascii="Arial" w:hAnsi="Arial" w:cs="Arial"/>
          <w:b/>
          <w:bCs/>
        </w:rPr>
        <w:t>p</w:t>
      </w:r>
      <w:r w:rsidR="00A1252C" w:rsidRPr="00A1252C">
        <w:rPr>
          <w:rFonts w:ascii="Arial" w:hAnsi="Arial" w:cs="Arial"/>
          <w:b/>
          <w:bCs/>
        </w:rPr>
        <w:t>rocedura negoziata, in modalità telematica, relativa all’affidamento dei lavori di riqualificazione spogliatoi per Canoa e Canottaggio presso il Centro Sportivo Remiero della Marina Militare di Sabaudia (LT).</w:t>
      </w:r>
    </w:p>
    <w:p w:rsidR="00287085" w:rsidRDefault="00A1252C" w:rsidP="00A1252C">
      <w:pPr>
        <w:spacing w:before="120" w:after="0" w:line="280" w:lineRule="exact"/>
        <w:ind w:left="993" w:right="11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1252C">
        <w:rPr>
          <w:rFonts w:ascii="Arial" w:hAnsi="Arial" w:cs="Arial"/>
          <w:b/>
          <w:bCs/>
          <w:lang w:val="en-US"/>
        </w:rPr>
        <w:t xml:space="preserve">R.A. 073/19/PN - CIG: 8109093B3A - </w:t>
      </w:r>
      <w:r w:rsidRPr="00A1252C">
        <w:rPr>
          <w:rFonts w:ascii="Arial" w:hAnsi="Arial" w:cs="Arial"/>
          <w:b/>
          <w:bCs/>
          <w:lang w:val="en-US"/>
        </w:rPr>
        <w:t>CUP: J69H19000540005</w:t>
      </w:r>
      <w:r w:rsidR="0058031D" w:rsidRPr="00A1252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A1252C" w:rsidRPr="00A1252C" w:rsidRDefault="00A1252C" w:rsidP="00A1252C">
      <w:pPr>
        <w:spacing w:before="120" w:after="0" w:line="280" w:lineRule="exact"/>
        <w:ind w:right="11"/>
        <w:jc w:val="both"/>
        <w:rPr>
          <w:rFonts w:ascii="Arial" w:hAnsi="Arial" w:cs="Arial"/>
          <w:b/>
          <w:bCs/>
          <w:lang w:val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F2BC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9B27E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FF54D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60600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60600E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59AC" w:rsidRDefault="003159AC" w:rsidP="0060600E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</w:p>
    <w:p w:rsidR="0041518B" w:rsidRPr="006B7D7B" w:rsidRDefault="0041518B" w:rsidP="0060600E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60600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</w:r>
            <w:r w:rsidR="00F67D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60600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0600E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60600E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0600E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0600E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0600E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0600E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0600E">
        <w:rPr>
          <w:rFonts w:ascii="Arial" w:hAnsi="Arial" w:cs="Arial"/>
          <w:sz w:val="20"/>
          <w:szCs w:val="20"/>
        </w:rPr>
        <w:t>, di direzione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0600E">
        <w:rPr>
          <w:rFonts w:ascii="Arial" w:hAnsi="Arial" w:cs="Arial"/>
          <w:sz w:val="20"/>
          <w:szCs w:val="20"/>
        </w:rPr>
        <w:t xml:space="preserve"> e di controllo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0600E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60600E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60600E">
        <w:rPr>
          <w:rFonts w:ascii="Arial" w:hAnsi="Arial" w:cs="Arial"/>
          <w:sz w:val="20"/>
          <w:szCs w:val="20"/>
        </w:rPr>
        <w:t xml:space="preserve">persona fisica </w:t>
      </w:r>
      <w:r w:rsidRPr="0060600E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60600E">
        <w:rPr>
          <w:rFonts w:ascii="Arial" w:hAnsi="Arial" w:cs="Arial"/>
          <w:sz w:val="20"/>
          <w:szCs w:val="20"/>
        </w:rPr>
        <w:t>numero di soci pari o inferiore a</w:t>
      </w:r>
      <w:r w:rsidRPr="0060600E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60600E" w:rsidRDefault="00EE3F54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60600E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60600E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60600E">
        <w:trPr>
          <w:trHeight w:val="516"/>
        </w:trPr>
        <w:tc>
          <w:tcPr>
            <w:tcW w:w="184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60600E">
        <w:trPr>
          <w:trHeight w:val="516"/>
        </w:trPr>
        <w:tc>
          <w:tcPr>
            <w:tcW w:w="184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60600E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</w:r>
            <w:r w:rsidR="00F67D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60600E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60600E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60600E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60600E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60600E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60600E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60600E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60600E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67D8E">
        <w:rPr>
          <w:rFonts w:ascii="Arial" w:hAnsi="Arial" w:cs="Arial"/>
          <w:sz w:val="20"/>
          <w:szCs w:val="20"/>
        </w:rPr>
      </w:r>
      <w:r w:rsidR="00F67D8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60600E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67D8E">
        <w:rPr>
          <w:rFonts w:ascii="Arial" w:hAnsi="Arial" w:cs="Arial"/>
          <w:sz w:val="20"/>
          <w:szCs w:val="20"/>
        </w:rPr>
      </w:r>
      <w:r w:rsidR="00F67D8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60600E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60600E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60600E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6060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0600E" w:rsidRPr="0060600E">
        <w:rPr>
          <w:rFonts w:ascii="Arial" w:hAnsi="Arial" w:cs="Arial"/>
          <w:sz w:val="20"/>
          <w:szCs w:val="20"/>
        </w:rPr>
        <w:t>delle prestazioni oggetto dell’appal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060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6060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60600E" w:rsidRDefault="00851076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60600E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60600E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67D8E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67D8E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lfkMazrl8PxkljixoOB6xcmyNEgMkcsoc4mGp+qvr4pnkCpcR6jMUG3B5gbvDok6x5GA6Cu/Y6s3ld09w2+Kw==" w:salt="mEBLBiM1rpXuj33r+vhu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010F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00E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22E2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2BC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27E3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52C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3FC0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67D8E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54D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F55-6BA1-4687-8D16-A1E6BA3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40</cp:revision>
  <cp:lastPrinted>2016-05-25T07:51:00Z</cp:lastPrinted>
  <dcterms:created xsi:type="dcterms:W3CDTF">2018-01-08T17:19:00Z</dcterms:created>
  <dcterms:modified xsi:type="dcterms:W3CDTF">2019-12-20T15:26:00Z</dcterms:modified>
</cp:coreProperties>
</file>